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687-2022-MMS_1284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君品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温州市永嘉县上塘滨江工业园区（东城街道峙口村）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温州市永嘉县上塘滨江工业园区（东城街道峙口村）；永嘉县东瓯工业园 185 号（浙江汇通阀门有限公司内）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压力管道金属阀门（A1、A2、B）及阀组、法兰、管件、搅拌器、过滤器、混合器、石油机械设备（除砂器）、石油钻采设备仪器仪表（液体流量控制器）的设计、生产、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1652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6414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